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3104" w:rsidP="00C93104" w14:paraId="2295E9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47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24A5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3104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6:00Z</dcterms:created>
  <dcterms:modified xsi:type="dcterms:W3CDTF">2023-02-24T18:16:00Z</dcterms:modified>
</cp:coreProperties>
</file>